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9C0C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E4104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B2B8CE7">
      <w:pPr>
        <w:rPr>
          <w:rFonts w:cs="Arial"/>
          <w:szCs w:val="22"/>
        </w:rPr>
      </w:pPr>
    </w:p>
    <w:p w14:paraId="021616E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0C06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95654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27A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07E7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9F6C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14:paraId="5E9BF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B6AF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669F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14:paraId="31D6F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6A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FE00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14:paraId="7C113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CBF3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697212">
            <w:pPr>
              <w:jc w:val="both"/>
              <w:rPr>
                <w:rFonts w:cs="Arial"/>
                <w:szCs w:val="22"/>
              </w:rPr>
            </w:pPr>
          </w:p>
        </w:tc>
      </w:tr>
      <w:tr w14:paraId="5605F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C8F83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68A5584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8464F09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v zmysle SK NACE.</w:t>
      </w:r>
    </w:p>
    <w:p w14:paraId="2281103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F84C0C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011C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265E4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16DD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9267AA">
            <w:pPr>
              <w:pStyle w:val="332"/>
            </w:pPr>
            <w:r>
              <w:t>Bezprostredne predchádzajúce účtovné obdobie</w:t>
            </w:r>
          </w:p>
        </w:tc>
      </w:tr>
      <w:tr w14:paraId="533C3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C36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FFC3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B4990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98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772F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8E854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B4756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005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9B695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4C483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1CEF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97C736">
      <w:pPr>
        <w:pStyle w:val="25"/>
        <w:spacing w:before="0" w:beforeAutospacing="0" w:after="0"/>
        <w:jc w:val="left"/>
        <w:rPr>
          <w:szCs w:val="22"/>
        </w:rPr>
      </w:pPr>
    </w:p>
    <w:p w14:paraId="7028C2D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A4B6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B3A5E3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80920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AAE2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C72CB29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7C51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712C60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5BA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9027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BF3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2B58F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CB5A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34F0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8180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E5AF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D61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A2996B">
            <w:pPr>
              <w:rPr>
                <w:sz w:val="20"/>
                <w:szCs w:val="20"/>
              </w:rPr>
            </w:pPr>
          </w:p>
        </w:tc>
      </w:tr>
      <w:tr w14:paraId="076F8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A8F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5A9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011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45E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5BB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829E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7721A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5C7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01F7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518F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F50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4A77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27099A">
            <w:pPr>
              <w:rPr>
                <w:sz w:val="20"/>
                <w:szCs w:val="20"/>
              </w:rPr>
            </w:pPr>
          </w:p>
        </w:tc>
      </w:tr>
      <w:tr w14:paraId="365C7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3B2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738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4865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0EFD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E2EEF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A2405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925F8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5F30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CDC6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7992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4533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9CCE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98F8AE">
            <w:pPr>
              <w:rPr>
                <w:sz w:val="20"/>
                <w:szCs w:val="20"/>
              </w:rPr>
            </w:pPr>
          </w:p>
        </w:tc>
      </w:tr>
      <w:tr w14:paraId="784990BF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29D5AD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gor Kizá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E86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5399D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1598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C6AF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C1E3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F7596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75EF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6120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4D89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1E5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03E0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BF01DF">
            <w:pPr>
              <w:rPr>
                <w:sz w:val="20"/>
                <w:szCs w:val="20"/>
              </w:rPr>
            </w:pPr>
          </w:p>
        </w:tc>
      </w:tr>
      <w:tr w14:paraId="27C5076F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D0426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0A21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CAD2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A389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2D5B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728C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3249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99CF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5BD0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D6CA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B9AF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A45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990FF0">
            <w:pPr>
              <w:rPr>
                <w:sz w:val="20"/>
                <w:szCs w:val="20"/>
              </w:rPr>
            </w:pPr>
          </w:p>
        </w:tc>
      </w:tr>
      <w:tr w14:paraId="6034C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BEA85E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F55A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28439F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9FFF2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AB14F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56C6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A4E0F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6ACA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764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6BB2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A31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9F1D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54BE66">
            <w:pPr>
              <w:rPr>
                <w:sz w:val="20"/>
                <w:szCs w:val="20"/>
              </w:rPr>
            </w:pPr>
          </w:p>
        </w:tc>
      </w:tr>
    </w:tbl>
    <w:p w14:paraId="2FF97E2E">
      <w:pPr>
        <w:ind w:right="-468"/>
        <w:jc w:val="both"/>
        <w:rPr>
          <w:rFonts w:cs="Arial"/>
          <w:szCs w:val="22"/>
        </w:rPr>
      </w:pPr>
    </w:p>
    <w:p w14:paraId="28CC4346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F37EAC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B6494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A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4709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A5FBB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FFF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E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E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BE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5FA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49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39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0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9F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BA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D48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99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7018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5D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B1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4AA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3F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4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53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49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9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8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5F5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D38ED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3F4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426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BAF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73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EC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F9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DD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DD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C9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A5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A9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01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14:paraId="35C78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59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84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2A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C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6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9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FF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07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1A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4E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457A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F3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3C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AD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2E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B2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ED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94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A6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63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1A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351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49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D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FC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D6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8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6A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C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99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D3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84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2CCD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BF5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6E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8F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8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3F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4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37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A3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3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2E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14:paraId="1DDFF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54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DF331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E22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F5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7E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5E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4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8A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5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B2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7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44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8</w:t>
            </w:r>
          </w:p>
        </w:tc>
      </w:tr>
      <w:tr w14:paraId="4F49D8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EF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5D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CA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90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98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CE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1A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3B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23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EC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</w:tr>
      <w:tr w14:paraId="49EB8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CF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82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A3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69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EA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2C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BD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3D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49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DEF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D4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6F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29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1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49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B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19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7E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7A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8F99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92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92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A6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67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E8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04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2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00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6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8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</w:tr>
      <w:tr w14:paraId="5D8A44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06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18A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648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7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CD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F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6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D2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9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9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4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509D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82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BD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9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4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2D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31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B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9E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B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99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87A54B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4C3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4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62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6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A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BC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5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C1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15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712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9E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42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4A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9D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BB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A2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D5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3F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2D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C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9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13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A43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3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B7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DA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47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A5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52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39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0D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16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F8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7C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5858A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712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8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3E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0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7B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C7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3B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2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E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3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</w:tr>
      <w:tr w14:paraId="061E4E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1E6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05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0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86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69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08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D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E8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DF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FC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</w:tr>
    </w:tbl>
    <w:p w14:paraId="6C52AB75">
      <w:pPr>
        <w:spacing w:after="0" w:line="240" w:lineRule="auto"/>
        <w:rPr>
          <w:szCs w:val="22"/>
        </w:rPr>
      </w:pPr>
    </w:p>
    <w:p w14:paraId="4B526D2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F6E84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34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95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5A996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303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2A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F5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FC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B719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3B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52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C8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5F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4346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A8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547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5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0D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B2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3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9F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1C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A3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58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7E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51B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2B992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A5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81A4C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8DA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74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8C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93C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8333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C25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CBB5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453F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3AE1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88A9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503</w:t>
            </w:r>
          </w:p>
        </w:tc>
      </w:tr>
      <w:tr w14:paraId="35FAC8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A0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E4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4C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FF3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CEE9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6A0A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F7C9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4CB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D1AC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D6F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78A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4A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28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2E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A164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24F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459B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6C99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711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BC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487E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0ACE9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79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D2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C4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13D9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1B1F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5A5D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14A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30F4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2D4B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C1EE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0CCF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D37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B3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A6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63C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1E0E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8B19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487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C709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1BC3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BAE8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5503</w:t>
            </w:r>
          </w:p>
        </w:tc>
      </w:tr>
      <w:tr w14:paraId="4CFDEF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4E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2552F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C30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CD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97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91F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2349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55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22F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06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85A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705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942</w:t>
            </w:r>
          </w:p>
        </w:tc>
      </w:tr>
      <w:tr w14:paraId="6D35C1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43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75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10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E8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00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3448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A43A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D9F4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F408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9E84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4B97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006</w:t>
            </w:r>
          </w:p>
        </w:tc>
      </w:tr>
      <w:tr w14:paraId="40A67A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49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4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24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9F9D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9E70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6F6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5AE6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9E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4105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61A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4E3E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341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02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E5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ABEC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82B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95A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4D15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1EC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D06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F09E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FE8D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CED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69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5E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C66D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94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638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D029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2CA1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D191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7C2D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0AEF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948</w:t>
            </w:r>
          </w:p>
        </w:tc>
      </w:tr>
      <w:tr w14:paraId="2A7F81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3F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99D4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68F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66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DC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40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1B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62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F4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90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68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AE5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E164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0D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84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E3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6B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58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A5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00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54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D8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27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6A6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7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92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67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09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9D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F6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22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F8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41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5F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32AB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A13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B1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33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0E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C0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66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40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71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02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F4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650D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7C5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9D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BF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3F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49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2B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0F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EA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24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09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75FC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5F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7F03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833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FD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76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5DE7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561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2F9F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8CBF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9F7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4BA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0C1D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D0CC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9561</w:t>
            </w:r>
          </w:p>
        </w:tc>
      </w:tr>
      <w:tr w14:paraId="028E41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5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44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71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8DB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F37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DCD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F7E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2733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0F3D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574E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555</w:t>
            </w:r>
          </w:p>
        </w:tc>
      </w:tr>
    </w:tbl>
    <w:p w14:paraId="6C060418">
      <w:pPr>
        <w:spacing w:after="0" w:line="240" w:lineRule="auto"/>
        <w:rPr>
          <w:szCs w:val="22"/>
        </w:rPr>
      </w:pPr>
    </w:p>
    <w:p w14:paraId="7E4F25D8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25A3A3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A77E0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23B29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3633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9D51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D4D7D6">
            <w:pPr>
              <w:pStyle w:val="332"/>
            </w:pPr>
            <w:r>
              <w:t>Pohľadávky spolu</w:t>
            </w:r>
          </w:p>
        </w:tc>
      </w:tr>
      <w:tr w14:paraId="48CCA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1DF93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AA8C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8A5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50054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EFB8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E371D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E834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F72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7A6E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9C076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01031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14:paraId="4B97F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F0B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9813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DA2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7966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EBF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4DE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BC2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EC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6E63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00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B8C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DCB2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8CCF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2FD60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9B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7EB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253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44CCC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5F13C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C7D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7F8C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C3BF2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C1A56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BCDE5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14:paraId="3E538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2BDF5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FCB3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3C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EAB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AF23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0332F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9</w:t>
            </w:r>
          </w:p>
        </w:tc>
      </w:tr>
      <w:tr w14:paraId="52897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BA2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810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F46E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A51E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8F4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BBE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B88C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55C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5110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D6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BCB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5E54C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92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E59C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583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AF0A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DDE60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4D8D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856A1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604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FB8B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DAC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68201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3B6C0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543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45A3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EE68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B6D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698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1E1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494D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5FF7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5FA6B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DFEB7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9</w:t>
            </w:r>
          </w:p>
        </w:tc>
      </w:tr>
    </w:tbl>
    <w:p w14:paraId="33ABA9C8">
      <w:pPr>
        <w:spacing w:after="0" w:line="240" w:lineRule="auto"/>
        <w:jc w:val="both"/>
        <w:rPr>
          <w:szCs w:val="22"/>
        </w:rPr>
      </w:pPr>
    </w:p>
    <w:p w14:paraId="3BBFFFB9">
      <w:pPr>
        <w:pStyle w:val="25"/>
        <w:spacing w:before="0" w:beforeAutospacing="0" w:after="0"/>
        <w:jc w:val="left"/>
        <w:rPr>
          <w:szCs w:val="22"/>
        </w:rPr>
      </w:pPr>
    </w:p>
    <w:p w14:paraId="22672CC3"/>
    <w:p w14:paraId="37540723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441D1D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2FA08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3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3A20A">
            <w:pPr>
              <w:pStyle w:val="332"/>
            </w:pPr>
            <w:r>
              <w:t>Názov položky</w:t>
            </w:r>
          </w:p>
        </w:tc>
        <w:tc>
          <w:tcPr>
            <w:tcW w:w="26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4569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58A67D">
            <w:pPr>
              <w:pStyle w:val="332"/>
            </w:pPr>
            <w:r>
              <w:t>Bezprostredne predchádzajúce účtovné obdobie</w:t>
            </w:r>
          </w:p>
        </w:tc>
      </w:tr>
      <w:tr w14:paraId="52E2D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7C5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D02F0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50440BD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3510</w:t>
            </w:r>
          </w:p>
        </w:tc>
      </w:tr>
      <w:tr w14:paraId="5C517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9" w:type="dxa"/>
            <w:tcBorders>
              <w:right w:val="single" w:color="auto" w:sz="12" w:space="0"/>
            </w:tcBorders>
            <w:vAlign w:val="center"/>
          </w:tcPr>
          <w:p w14:paraId="34A846E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color="auto" w:sz="12" w:space="0"/>
            </w:tcBorders>
            <w:vAlign w:val="center"/>
          </w:tcPr>
          <w:p w14:paraId="47903B2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shd w:val="clear"/>
            <w:vAlign w:val="center"/>
          </w:tcPr>
          <w:p w14:paraId="1F68094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36</w:t>
            </w:r>
          </w:p>
        </w:tc>
      </w:tr>
      <w:tr w14:paraId="5D541C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9" w:type="dxa"/>
            <w:tcBorders>
              <w:right w:val="single" w:color="auto" w:sz="12" w:space="0"/>
            </w:tcBorders>
            <w:vAlign w:val="center"/>
          </w:tcPr>
          <w:p w14:paraId="5FABD28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color="auto" w:sz="12" w:space="0"/>
            </w:tcBorders>
            <w:vAlign w:val="center"/>
          </w:tcPr>
          <w:p w14:paraId="27E264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43828B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59C7D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9" w:type="dxa"/>
            <w:tcBorders>
              <w:right w:val="single" w:color="auto" w:sz="12" w:space="0"/>
            </w:tcBorders>
            <w:vAlign w:val="center"/>
          </w:tcPr>
          <w:p w14:paraId="7A2BA04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color="auto" w:sz="12" w:space="0"/>
            </w:tcBorders>
            <w:vAlign w:val="center"/>
          </w:tcPr>
          <w:p w14:paraId="7C832D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1733843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3297F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9E17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1E25D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7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6F9EC5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3546</w:t>
            </w:r>
          </w:p>
        </w:tc>
      </w:tr>
    </w:tbl>
    <w:p w14:paraId="0C9A5609">
      <w:pPr>
        <w:pStyle w:val="25"/>
        <w:numPr>
          <w:ilvl w:val="0"/>
          <w:numId w:val="0"/>
        </w:numPr>
        <w:spacing w:before="0" w:beforeAutospacing="0" w:after="0"/>
        <w:ind w:leftChars="0"/>
        <w:jc w:val="both"/>
        <w:rPr>
          <w:szCs w:val="22"/>
        </w:rPr>
      </w:pPr>
    </w:p>
    <w:p w14:paraId="68E43968"/>
    <w:p w14:paraId="0F96E99E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66DC2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8976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90B6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C4845">
            <w:pPr>
              <w:pStyle w:val="332"/>
            </w:pPr>
            <w:r>
              <w:t>Bezprostredne predchádzajúce účtovné obdobie</w:t>
            </w:r>
          </w:p>
        </w:tc>
      </w:tr>
      <w:tr w14:paraId="290FA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59F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2ED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0</w:t>
            </w:r>
          </w:p>
        </w:tc>
      </w:tr>
      <w:tr w14:paraId="4F50E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44B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E46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56CA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544D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3C5C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049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56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3EC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9EE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75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FC2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ED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A3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B1A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1F5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BA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7C3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D82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1CE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32D8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</w:tr>
      <w:tr w14:paraId="00DEC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DE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6A5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27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AA5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92AA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0E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A0B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E07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0</w:t>
            </w:r>
          </w:p>
        </w:tc>
      </w:tr>
    </w:tbl>
    <w:p w14:paraId="49CCA140">
      <w:pPr>
        <w:spacing w:after="0" w:line="240" w:lineRule="auto"/>
        <w:rPr>
          <w:szCs w:val="22"/>
        </w:rPr>
      </w:pPr>
    </w:p>
    <w:p w14:paraId="41B012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7892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646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FFB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3BDB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B7C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76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66</w:t>
            </w:r>
          </w:p>
        </w:tc>
      </w:tr>
      <w:tr w14:paraId="21022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174E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38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D1CB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004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C37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2BC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5E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51A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B8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3A7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2D8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A26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E7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6F7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004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2C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B22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6</w:t>
            </w:r>
          </w:p>
        </w:tc>
      </w:tr>
      <w:tr w14:paraId="4E48E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3D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4D4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2D1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6E5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F7C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66</w:t>
            </w:r>
          </w:p>
        </w:tc>
      </w:tr>
    </w:tbl>
    <w:p w14:paraId="5A71297F">
      <w:pPr>
        <w:pStyle w:val="25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14:paraId="001B5B48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0440D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56CDE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365F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10EB8">
            <w:pPr>
              <w:pStyle w:val="332"/>
            </w:pPr>
            <w:r>
              <w:t>Bezprostredne predchádzajúce účtovné obdobie</w:t>
            </w:r>
          </w:p>
        </w:tc>
      </w:tr>
      <w:tr w14:paraId="19E75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4F3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A821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CE02D6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A57C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1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151B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4995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5B7C1D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ECCF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DB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006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255725F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B746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340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FFC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3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6109FD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30352</w:t>
            </w:r>
          </w:p>
        </w:tc>
      </w:tr>
      <w:tr w14:paraId="19F93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1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6C3C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25460F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3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69BD0A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0352</w:t>
            </w:r>
          </w:p>
        </w:tc>
      </w:tr>
      <w:tr w14:paraId="1E1CD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BE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CE84B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8D36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DD563A">
      <w:pPr>
        <w:spacing w:after="0" w:line="240" w:lineRule="auto"/>
        <w:rPr>
          <w:kern w:val="28"/>
          <w:szCs w:val="22"/>
        </w:rPr>
      </w:pPr>
    </w:p>
    <w:p w14:paraId="11005CC8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3920B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80862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6219B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3E3A7">
            <w:pPr>
              <w:pStyle w:val="332"/>
            </w:pPr>
            <w:r>
              <w:t>Bezprostredne predchádzajúce účtovné obdobie</w:t>
            </w:r>
          </w:p>
        </w:tc>
      </w:tr>
      <w:tr w14:paraId="61DE7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E5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3FF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C578C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557D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D8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91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3BABB9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23</w:t>
            </w:r>
          </w:p>
        </w:tc>
      </w:tr>
      <w:tr w14:paraId="30A92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09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4A1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BA6504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7903</w:t>
            </w:r>
          </w:p>
        </w:tc>
      </w:tr>
      <w:tr w14:paraId="4116A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69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D8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6F23CA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582D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6B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317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B6CD88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7EC2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6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588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D6C7E1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1C15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074D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487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57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2F14CA1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51226</w:t>
            </w:r>
          </w:p>
        </w:tc>
      </w:tr>
    </w:tbl>
    <w:p w14:paraId="41BA5C10">
      <w:pPr>
        <w:pStyle w:val="25"/>
        <w:spacing w:before="0" w:beforeAutospacing="0" w:after="0"/>
        <w:jc w:val="left"/>
        <w:rPr>
          <w:szCs w:val="22"/>
        </w:rPr>
      </w:pPr>
    </w:p>
    <w:p w14:paraId="2A803DED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1C976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2C1F6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6296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042CE">
            <w:pPr>
              <w:pStyle w:val="332"/>
            </w:pPr>
            <w:r>
              <w:t>Bezprostredne predchádzajúce</w:t>
            </w:r>
          </w:p>
          <w:p w14:paraId="7763B7EA">
            <w:pPr>
              <w:pStyle w:val="332"/>
            </w:pPr>
            <w:r>
              <w:t xml:space="preserve"> účtovné obdobie</w:t>
            </w:r>
          </w:p>
        </w:tc>
      </w:tr>
      <w:tr w14:paraId="724E1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220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62604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075CF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9FF7D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89A72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49A19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E23CC6">
            <w:pPr>
              <w:pStyle w:val="332"/>
            </w:pPr>
            <w:r>
              <w:t>Daň v %</w:t>
            </w:r>
          </w:p>
        </w:tc>
      </w:tr>
      <w:tr w14:paraId="3330F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6D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148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C63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6F9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A5B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80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21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A07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CB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69B1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678,86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9D5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2D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EE46EE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3495,30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EDA831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FB94D3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54104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258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08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315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604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FB4396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344FA8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C6F40C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1B59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323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D1FE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81,83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5C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29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976722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5,4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16AA33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695166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3834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7CB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60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50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0B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BC5F96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48E58A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6C0DF4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22CD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1F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7F3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A69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E2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4A1262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2CA03C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0FA2B5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0120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A8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06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76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60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8AC4E7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F629E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94B69D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20EF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B5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E7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7A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71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BB3D36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E6147B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73A998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F88B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49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A6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F0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13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069A32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714A3C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97B491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6057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0B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8578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60,69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8D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FF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C8D19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3419,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1D6F57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EC4FF8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1B9D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EA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729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2009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1C54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0CB8A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3B7364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EDF501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4B79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FA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F43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5C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8F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B9363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6A0092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C1CE45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B283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78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66C3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CB665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7696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7B31A47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4592333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1032436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</w:tbl>
    <w:p w14:paraId="7628A870">
      <w:pPr>
        <w:spacing w:after="0" w:line="240" w:lineRule="auto"/>
        <w:rPr>
          <w:szCs w:val="22"/>
        </w:rPr>
      </w:pPr>
    </w:p>
    <w:p w14:paraId="13F9457B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FC5C37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8745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C9CE2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F744E">
            <w:pPr>
              <w:pStyle w:val="332"/>
            </w:pPr>
            <w:r>
              <w:t>Bežné účtovné obdobie</w:t>
            </w:r>
          </w:p>
        </w:tc>
      </w:tr>
      <w:tr w14:paraId="2F1D0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69D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0532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A11E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C795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74AD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0DE2C">
            <w:pPr>
              <w:pStyle w:val="332"/>
            </w:pPr>
            <w:r>
              <w:t>Stav na konci účtovného obdobia</w:t>
            </w:r>
          </w:p>
        </w:tc>
      </w:tr>
      <w:tr w14:paraId="7140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E63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31CF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CC76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518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93E8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0D23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8DF9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CB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3F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6D4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B7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49E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51C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254B3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62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ED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873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B3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FEE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784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8D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9C6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2514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16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044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484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7DAB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8C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2E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97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1D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BF7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E2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9FB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25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D2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A02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B7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282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BF8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8B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C56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67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D6E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607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A98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59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CA6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F6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3ED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00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BA37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B43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687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71F8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E00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D6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74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C23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DC8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BFF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EA6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55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8F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D3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4B1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5DB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A54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B45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899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495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54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1A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446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C2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EED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0F0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ED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EB53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9C07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399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E05B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BEDF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14:paraId="53707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AA3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9213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204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A2C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09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766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69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DA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98C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4E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05E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C69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0C3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021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8A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DF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35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925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A3C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F66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</w:tr>
      <w:tr w14:paraId="7DAE8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2D2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15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A99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30F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8DF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F9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</w:tr>
      <w:tr w14:paraId="0B499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5EE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31CE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A1B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E3A3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9EB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E8D2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14:paraId="68631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64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369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249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29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4B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A83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20E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A4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F94B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BF8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A51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433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A55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493A48">
      <w:pPr>
        <w:tabs>
          <w:tab w:val="left" w:pos="1276"/>
        </w:tabs>
        <w:spacing w:after="0" w:line="240" w:lineRule="auto"/>
        <w:rPr>
          <w:szCs w:val="22"/>
        </w:rPr>
      </w:pPr>
    </w:p>
    <w:p w14:paraId="54FADC4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5902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DF546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3731F">
            <w:pPr>
              <w:pStyle w:val="332"/>
            </w:pPr>
            <w:r>
              <w:t>Bezprostredne predchádzajúce účtovné obdobie</w:t>
            </w:r>
          </w:p>
        </w:tc>
      </w:tr>
      <w:tr w14:paraId="1017C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C64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B890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7EE3B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6A3B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AAF5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8AFE9">
            <w:pPr>
              <w:pStyle w:val="332"/>
            </w:pPr>
            <w:r>
              <w:t>Stav na konci účtovného obdobia</w:t>
            </w:r>
          </w:p>
        </w:tc>
      </w:tr>
      <w:tr w14:paraId="305E7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2A65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6B9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A73E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044D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C61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3E4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BC5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66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087FEA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0E7B78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191C65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97169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1911C0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2DACB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6A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EC7E8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AF14E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4F64F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785938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DAB197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16ED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4E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E3170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A3398D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700AC6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B42001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145444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B41A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11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CF8439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238CA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0F5678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77215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0CD692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E3B9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58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57D10E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891DF6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144349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B7200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7C4742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6360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CF1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72B8FE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DB646F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2608AE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D3D0C2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6388BCE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ADAB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4E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09065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2B14C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DDD7BF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5EBD3F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34F9BB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191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C8E6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662FF7F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/>
            <w:noWrap/>
            <w:vAlign w:val="center"/>
          </w:tcPr>
          <w:p w14:paraId="2968073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/>
            <w:noWrap/>
            <w:vAlign w:val="center"/>
          </w:tcPr>
          <w:p w14:paraId="467646D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/>
            <w:noWrap/>
            <w:vAlign w:val="center"/>
          </w:tcPr>
          <w:p w14:paraId="3730731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shd w:val="clear"/>
            <w:noWrap/>
            <w:vAlign w:val="center"/>
          </w:tcPr>
          <w:p w14:paraId="09A21F0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6AD8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89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A05432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D70D3D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92E97C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DF53EC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749BA4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0268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A42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C57207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4DA848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EEA97A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96D1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641850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D987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87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044113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A3A59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989B97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43638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565C98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90</w:t>
            </w:r>
          </w:p>
        </w:tc>
      </w:tr>
      <w:tr w14:paraId="4CF15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3C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1BDB5A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FCD28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165D5E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8E12C3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6B4792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569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DD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3C5D7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F139EE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47AFA2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29C375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2B3E8D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BF0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809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5B9885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05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B2EB94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915509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274C4E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487CB64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240</w:t>
            </w:r>
          </w:p>
        </w:tc>
      </w:tr>
      <w:tr w14:paraId="18E25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8F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65C543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905F42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B0722E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C6A0A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62D7BF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70</w:t>
            </w:r>
          </w:p>
        </w:tc>
      </w:tr>
      <w:tr w14:paraId="73116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C74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F4816A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635EC5F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34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30F316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0CDBAB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A64FEC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3495</w:t>
            </w:r>
          </w:p>
        </w:tc>
      </w:tr>
      <w:tr w14:paraId="0F693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DB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9E7AAD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EE4AD9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6B3ABD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C03852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DEC485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8912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B2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4CFA09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6818BBC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5FF02CC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1F04468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4A1E53E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</w:tbl>
    <w:p w14:paraId="17FFFB5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70BBA0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03EC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54B92F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FB3F2D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4F493F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846DB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0230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734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36B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46470BB"/>
    <w:rsid w:val="7B43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Hlavička Char"/>
    <w:basedOn w:val="11"/>
    <w:link w:val="21"/>
    <w:locked/>
    <w:uiPriority w:val="99"/>
    <w:rPr>
      <w:rFonts w:cs="Times New Roman"/>
    </w:rPr>
  </w:style>
  <w:style w:type="character" w:customStyle="1" w:styleId="36">
    <w:name w:val="Päta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ámky pod či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o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ý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arážka základného textu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arážka základného textu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Štruktúra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ALOGIC</Company>
  <Pages>9</Pages>
  <Words>4136</Words>
  <Characters>26819</Characters>
  <Lines>223</Lines>
  <Paragraphs>61</Paragraphs>
  <TotalTime>0</TotalTime>
  <ScaleCrop>false</ScaleCrop>
  <LinksUpToDate>false</LinksUpToDate>
  <CharactersWithSpaces>30894</CharactersWithSpaces>
  <Application>WPS Office_12.2.0.2032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05:31:00Z</dcterms:created>
  <dc:creator>Matulova Silvia</dc:creator>
  <cp:lastModifiedBy>PC</cp:lastModifiedBy>
  <cp:lastPrinted>2015-01-27T14:36:00Z</cp:lastPrinted>
  <dcterms:modified xsi:type="dcterms:W3CDTF">2025-03-31T08:4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7E2405F880B484091420F09BF4FE656_12</vt:lpwstr>
  </property>
</Properties>
</file>